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8D" w:rsidRDefault="00E8368D">
      <w:pPr>
        <w:snapToGrid w:val="0"/>
        <w:spacing w:line="360" w:lineRule="auto"/>
        <w:jc w:val="both"/>
        <w:rPr>
          <w:rFonts w:ascii="仿宋" w:eastAsia="仿宋" w:hAnsi="仿宋" w:cs="仿宋"/>
          <w:b/>
        </w:rPr>
      </w:pPr>
    </w:p>
    <w:p w:rsidR="000C31FF" w:rsidRDefault="00924E30" w:rsidP="000C31FF">
      <w:pPr>
        <w:tabs>
          <w:tab w:val="left" w:pos="259"/>
          <w:tab w:val="center" w:pos="5123"/>
        </w:tabs>
        <w:snapToGrid w:val="0"/>
        <w:ind w:firstLine="480"/>
        <w:jc w:val="center"/>
        <w:rPr>
          <w:rFonts w:ascii="方正小标宋简体" w:eastAsia="方正小标宋简体" w:hAnsiTheme="majorEastAsia" w:cstheme="majorEastAsia" w:hint="eastAsia"/>
          <w:b/>
          <w:bCs/>
          <w:sz w:val="44"/>
          <w:szCs w:val="36"/>
          <w:lang w:eastAsia="zh-CN"/>
        </w:rPr>
      </w:pPr>
      <w:r w:rsidRPr="000C31FF">
        <w:rPr>
          <w:rFonts w:ascii="方正小标宋简体" w:eastAsia="方正小标宋简体" w:hAnsiTheme="majorEastAsia" w:cstheme="majorEastAsia" w:hint="eastAsia"/>
          <w:b/>
          <w:bCs/>
          <w:sz w:val="44"/>
          <w:szCs w:val="36"/>
          <w:lang w:eastAsia="zh-CN"/>
        </w:rPr>
        <w:t>20</w:t>
      </w:r>
      <w:r w:rsidR="006527A7" w:rsidRPr="000C31FF">
        <w:rPr>
          <w:rFonts w:ascii="方正小标宋简体" w:eastAsia="方正小标宋简体" w:hAnsiTheme="majorEastAsia" w:cstheme="majorEastAsia" w:hint="eastAsia"/>
          <w:b/>
          <w:bCs/>
          <w:sz w:val="44"/>
          <w:szCs w:val="36"/>
          <w:lang w:eastAsia="zh-CN"/>
        </w:rPr>
        <w:t>21/2022</w:t>
      </w:r>
      <w:r w:rsidRPr="000C31FF">
        <w:rPr>
          <w:rFonts w:ascii="方正小标宋简体" w:eastAsia="方正小标宋简体" w:hAnsiTheme="majorEastAsia" w:cstheme="majorEastAsia" w:hint="eastAsia"/>
          <w:b/>
          <w:bCs/>
          <w:sz w:val="44"/>
          <w:szCs w:val="36"/>
          <w:lang w:eastAsia="zh-CN"/>
        </w:rPr>
        <w:t>学年</w:t>
      </w:r>
      <w:r w:rsidR="000C31FF" w:rsidRPr="000C31FF">
        <w:rPr>
          <w:rFonts w:ascii="方正小标宋简体" w:eastAsia="方正小标宋简体" w:hAnsiTheme="majorEastAsia" w:cstheme="majorEastAsia" w:hint="eastAsia"/>
          <w:b/>
          <w:bCs/>
          <w:sz w:val="44"/>
          <w:szCs w:val="36"/>
          <w:lang w:eastAsia="zh-CN"/>
        </w:rPr>
        <w:t>澳门城市大学</w:t>
      </w:r>
      <w:r w:rsidR="000C31FF">
        <w:rPr>
          <w:rFonts w:ascii="方正小标宋简体" w:eastAsia="方正小标宋简体" w:hAnsiTheme="majorEastAsia" w:cstheme="majorEastAsia" w:hint="eastAsia"/>
          <w:b/>
          <w:bCs/>
          <w:sz w:val="44"/>
          <w:szCs w:val="36"/>
          <w:lang w:eastAsia="zh-CN"/>
        </w:rPr>
        <w:t>硕士</w:t>
      </w:r>
      <w:r w:rsidRPr="000C31FF">
        <w:rPr>
          <w:rFonts w:ascii="方正小标宋简体" w:eastAsia="方正小标宋简体" w:hAnsiTheme="majorEastAsia" w:cstheme="majorEastAsia" w:hint="eastAsia"/>
          <w:b/>
          <w:bCs/>
          <w:sz w:val="44"/>
          <w:szCs w:val="36"/>
          <w:lang w:eastAsia="zh-CN"/>
        </w:rPr>
        <w:t>研究生</w:t>
      </w:r>
    </w:p>
    <w:p w:rsidR="00E8368D" w:rsidRPr="000C31FF" w:rsidRDefault="00924E30" w:rsidP="000C31FF">
      <w:pPr>
        <w:tabs>
          <w:tab w:val="left" w:pos="259"/>
          <w:tab w:val="center" w:pos="5123"/>
        </w:tabs>
        <w:snapToGrid w:val="0"/>
        <w:ind w:firstLine="480"/>
        <w:jc w:val="center"/>
        <w:rPr>
          <w:rFonts w:ascii="方正小标宋简体" w:eastAsia="方正小标宋简体" w:hAnsiTheme="majorEastAsia" w:cstheme="majorEastAsia" w:hint="eastAsia"/>
          <w:b/>
          <w:bCs/>
          <w:sz w:val="44"/>
          <w:szCs w:val="36"/>
          <w:lang w:eastAsia="zh-CN"/>
        </w:rPr>
      </w:pPr>
      <w:r w:rsidRPr="000C31FF">
        <w:rPr>
          <w:rFonts w:ascii="方正小标宋简体" w:eastAsia="方正小标宋简体" w:hAnsiTheme="majorEastAsia" w:cstheme="majorEastAsia" w:hint="eastAsia"/>
          <w:b/>
          <w:bCs/>
          <w:sz w:val="44"/>
          <w:szCs w:val="36"/>
          <w:lang w:eastAsia="zh-CN"/>
        </w:rPr>
        <w:t>保荐</w:t>
      </w:r>
      <w:r w:rsidR="000C31FF">
        <w:rPr>
          <w:rFonts w:ascii="方正小标宋简体" w:eastAsia="方正小标宋简体" w:hAnsiTheme="majorEastAsia" w:cstheme="majorEastAsia" w:hint="eastAsia"/>
          <w:b/>
          <w:bCs/>
          <w:sz w:val="44"/>
          <w:szCs w:val="36"/>
          <w:lang w:eastAsia="zh-CN"/>
        </w:rPr>
        <w:t>升学项目</w:t>
      </w:r>
      <w:r w:rsidRPr="000C31FF">
        <w:rPr>
          <w:rFonts w:ascii="方正小标宋简体" w:eastAsia="方正小标宋简体" w:hAnsiTheme="majorEastAsia" w:cstheme="majorEastAsia" w:hint="eastAsia"/>
          <w:b/>
          <w:bCs/>
          <w:sz w:val="44"/>
          <w:szCs w:val="36"/>
          <w:lang w:eastAsia="zh-CN"/>
        </w:rPr>
        <w:t>学院</w:t>
      </w:r>
      <w:r w:rsidR="000C31FF" w:rsidRPr="000C31FF">
        <w:rPr>
          <w:rFonts w:ascii="方正小标宋简体" w:eastAsia="方正小标宋简体" w:hAnsiTheme="majorEastAsia" w:cstheme="majorEastAsia" w:hint="eastAsia"/>
          <w:b/>
          <w:bCs/>
          <w:sz w:val="44"/>
          <w:szCs w:val="36"/>
          <w:lang w:eastAsia="zh-CN"/>
        </w:rPr>
        <w:t>汇总</w:t>
      </w:r>
      <w:r w:rsidRPr="000C31FF">
        <w:rPr>
          <w:rFonts w:ascii="方正小标宋简体" w:eastAsia="方正小标宋简体" w:hAnsiTheme="majorEastAsia" w:cstheme="majorEastAsia" w:hint="eastAsia"/>
          <w:b/>
          <w:bCs/>
          <w:sz w:val="44"/>
          <w:szCs w:val="36"/>
          <w:lang w:eastAsia="zh-CN"/>
        </w:rPr>
        <w:t>表</w:t>
      </w:r>
    </w:p>
    <w:p w:rsidR="00E8368D" w:rsidRDefault="00E8368D">
      <w:pPr>
        <w:snapToGrid w:val="0"/>
        <w:spacing w:line="360" w:lineRule="auto"/>
        <w:ind w:firstLine="480"/>
        <w:jc w:val="both"/>
        <w:rPr>
          <w:rFonts w:ascii="仿宋" w:eastAsia="仿宋" w:hAnsi="仿宋" w:cs="仿宋"/>
          <w:lang w:eastAsia="zh-CN"/>
        </w:rPr>
      </w:pPr>
    </w:p>
    <w:p w:rsidR="00E8368D" w:rsidRPr="000C31FF" w:rsidRDefault="000C31FF">
      <w:pPr>
        <w:snapToGrid w:val="0"/>
        <w:spacing w:line="360" w:lineRule="auto"/>
        <w:ind w:firstLine="480"/>
        <w:jc w:val="both"/>
        <w:rPr>
          <w:rFonts w:ascii="仿宋_GB2312" w:eastAsia="仿宋_GB2312" w:hAnsi="仿宋" w:cs="仿宋" w:hint="eastAsia"/>
          <w:sz w:val="32"/>
          <w:szCs w:val="28"/>
          <w:lang w:eastAsia="zh-CN"/>
        </w:rPr>
      </w:pPr>
      <w:r>
        <w:rPr>
          <w:rFonts w:ascii="仿宋_GB2312" w:eastAsia="仿宋_GB2312" w:hAnsi="仿宋" w:cs="仿宋" w:hint="eastAsia"/>
          <w:sz w:val="32"/>
          <w:szCs w:val="28"/>
          <w:u w:val="single"/>
          <w:lang w:eastAsia="zh-CN"/>
        </w:rPr>
        <w:t xml:space="preserve">                 </w:t>
      </w:r>
      <w:r w:rsidR="00924E30" w:rsidRPr="000C31FF">
        <w:rPr>
          <w:rFonts w:ascii="仿宋_GB2312" w:eastAsia="仿宋_GB2312" w:hAnsi="仿宋" w:cs="仿宋" w:hint="eastAsia"/>
          <w:sz w:val="32"/>
          <w:szCs w:val="28"/>
          <w:lang w:eastAsia="zh-CN"/>
        </w:rPr>
        <w:t>学院经仔细核查，向学校推荐下列学生参加澳门城市大学20</w:t>
      </w:r>
      <w:r w:rsidR="006527A7" w:rsidRPr="000C31FF">
        <w:rPr>
          <w:rFonts w:ascii="仿宋_GB2312" w:eastAsia="仿宋_GB2312" w:hAnsi="仿宋" w:cs="仿宋" w:hint="eastAsia"/>
          <w:sz w:val="32"/>
          <w:szCs w:val="28"/>
          <w:lang w:eastAsia="zh-CN"/>
        </w:rPr>
        <w:t>21/2022</w:t>
      </w:r>
      <w:r w:rsidR="00924E30" w:rsidRPr="000C31FF">
        <w:rPr>
          <w:rFonts w:ascii="仿宋_GB2312" w:eastAsia="仿宋_GB2312" w:hAnsi="仿宋" w:cs="仿宋" w:hint="eastAsia"/>
          <w:sz w:val="32"/>
          <w:szCs w:val="28"/>
          <w:lang w:eastAsia="zh-CN"/>
        </w:rPr>
        <w:t>学年研究生保荐</w:t>
      </w:r>
      <w:r w:rsidR="006527A7" w:rsidRPr="000C31FF">
        <w:rPr>
          <w:rFonts w:ascii="仿宋_GB2312" w:eastAsia="仿宋_GB2312" w:hAnsi="仿宋" w:cs="仿宋" w:hint="eastAsia"/>
          <w:sz w:val="32"/>
          <w:szCs w:val="28"/>
          <w:lang w:eastAsia="zh-CN"/>
        </w:rPr>
        <w:t>项目</w:t>
      </w:r>
      <w:r w:rsidR="00924E30" w:rsidRPr="000C31FF">
        <w:rPr>
          <w:rFonts w:ascii="仿宋_GB2312" w:eastAsia="仿宋_GB2312" w:hAnsi="仿宋" w:cs="仿宋" w:hint="eastAsia"/>
          <w:sz w:val="32"/>
          <w:szCs w:val="28"/>
          <w:lang w:eastAsia="zh-CN"/>
        </w:rPr>
        <w:t>，并附上其学业成绩单原件及/或研究生入学考试成绩，以及相关证明材料。</w:t>
      </w:r>
    </w:p>
    <w:p w:rsidR="00E8368D" w:rsidRPr="000C31FF" w:rsidRDefault="00924E30">
      <w:pPr>
        <w:snapToGrid w:val="0"/>
        <w:spacing w:line="360" w:lineRule="auto"/>
        <w:ind w:firstLine="480"/>
        <w:jc w:val="both"/>
        <w:rPr>
          <w:rFonts w:ascii="仿宋_GB2312" w:eastAsia="仿宋_GB2312" w:hAnsi="仿宋" w:cs="仿宋" w:hint="eastAsia"/>
          <w:sz w:val="32"/>
          <w:szCs w:val="28"/>
        </w:rPr>
      </w:pPr>
      <w:r w:rsidRPr="000C31FF">
        <w:rPr>
          <w:rFonts w:ascii="仿宋_GB2312" w:eastAsia="仿宋_GB2312" w:hAnsi="仿宋" w:cs="仿宋" w:hint="eastAsia"/>
          <w:sz w:val="32"/>
          <w:szCs w:val="28"/>
        </w:rPr>
        <w:t>学生名单详列如下: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7"/>
        <w:gridCol w:w="1843"/>
        <w:gridCol w:w="1417"/>
        <w:gridCol w:w="1543"/>
        <w:gridCol w:w="1815"/>
        <w:gridCol w:w="1724"/>
      </w:tblGrid>
      <w:tr w:rsidR="00E8368D" w:rsidRPr="000C31FF" w:rsidTr="000C31FF">
        <w:trPr>
          <w:trHeight w:val="512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E8368D" w:rsidRPr="000C31FF" w:rsidRDefault="00924E30" w:rsidP="000C31FF">
            <w:pPr>
              <w:snapToGrid w:val="0"/>
              <w:jc w:val="center"/>
              <w:rPr>
                <w:rFonts w:ascii="楷体_GB2312" w:eastAsia="楷体_GB2312" w:hAnsi="仿宋" w:cs="仿宋" w:hint="eastAsia"/>
                <w:lang w:eastAsia="zh-CN"/>
              </w:rPr>
            </w:pPr>
            <w:r w:rsidRPr="000C31FF">
              <w:rPr>
                <w:rFonts w:ascii="楷体_GB2312" w:eastAsia="楷体_GB2312" w:hAnsi="仿宋" w:cs="仿宋" w:hint="eastAsia"/>
              </w:rPr>
              <w:t>学生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368D" w:rsidRPr="000C31FF" w:rsidRDefault="00924E30" w:rsidP="000C31FF">
            <w:pPr>
              <w:snapToGrid w:val="0"/>
              <w:jc w:val="center"/>
              <w:rPr>
                <w:rFonts w:ascii="楷体_GB2312" w:eastAsia="楷体_GB2312" w:hAnsi="仿宋" w:cs="仿宋" w:hint="eastAsia"/>
              </w:rPr>
            </w:pPr>
            <w:r w:rsidRPr="000C31FF">
              <w:rPr>
                <w:rFonts w:ascii="楷体_GB2312" w:eastAsia="楷体_GB2312" w:hAnsi="仿宋" w:cs="仿宋" w:hint="eastAsia"/>
              </w:rPr>
              <w:t>就读专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68D" w:rsidRPr="000C31FF" w:rsidRDefault="00924E30" w:rsidP="000C31FF">
            <w:pPr>
              <w:snapToGrid w:val="0"/>
              <w:jc w:val="center"/>
              <w:rPr>
                <w:rFonts w:ascii="楷体_GB2312" w:eastAsia="楷体_GB2312" w:hAnsi="仿宋" w:cs="仿宋" w:hint="eastAsia"/>
                <w:lang w:eastAsia="zh-CN"/>
              </w:rPr>
            </w:pPr>
            <w:r w:rsidRPr="000C31FF">
              <w:rPr>
                <w:rFonts w:ascii="楷体_GB2312" w:eastAsia="楷体_GB2312" w:hAnsi="仿宋" w:cs="仿宋" w:hint="eastAsia"/>
              </w:rPr>
              <w:t>平均成绩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8368D" w:rsidRPr="000C31FF" w:rsidRDefault="00924E30" w:rsidP="000C31FF">
            <w:pPr>
              <w:snapToGrid w:val="0"/>
              <w:jc w:val="center"/>
              <w:rPr>
                <w:rFonts w:ascii="楷体_GB2312" w:eastAsia="楷体_GB2312" w:hAnsi="仿宋" w:cs="仿宋" w:hint="eastAsia"/>
              </w:rPr>
            </w:pPr>
            <w:r w:rsidRPr="000C31FF">
              <w:rPr>
                <w:rFonts w:ascii="楷体_GB2312" w:eastAsia="楷体_GB2312" w:hAnsi="仿宋" w:cs="仿宋" w:hint="eastAsia"/>
              </w:rPr>
              <w:t>专业排名（%）</w:t>
            </w:r>
          </w:p>
        </w:tc>
        <w:tc>
          <w:tcPr>
            <w:tcW w:w="1815" w:type="dxa"/>
            <w:vAlign w:val="center"/>
          </w:tcPr>
          <w:p w:rsidR="00E8368D" w:rsidRPr="000C31FF" w:rsidRDefault="00924E30" w:rsidP="000C31FF">
            <w:pPr>
              <w:snapToGrid w:val="0"/>
              <w:jc w:val="center"/>
              <w:rPr>
                <w:rFonts w:ascii="楷体_GB2312" w:eastAsia="楷体_GB2312" w:hAnsi="仿宋" w:cs="仿宋" w:hint="eastAsia"/>
                <w:lang w:eastAsia="zh-CN"/>
              </w:rPr>
            </w:pPr>
            <w:r w:rsidRPr="000C31FF">
              <w:rPr>
                <w:rFonts w:ascii="楷体_GB2312" w:eastAsia="楷体_GB2312" w:hAnsi="仿宋" w:cs="仿宋" w:hint="eastAsia"/>
              </w:rPr>
              <w:t>联系电话</w:t>
            </w:r>
          </w:p>
        </w:tc>
        <w:tc>
          <w:tcPr>
            <w:tcW w:w="1724" w:type="dxa"/>
            <w:vAlign w:val="center"/>
          </w:tcPr>
          <w:p w:rsidR="00E8368D" w:rsidRPr="000C31FF" w:rsidRDefault="00924E30" w:rsidP="000C31FF">
            <w:pPr>
              <w:snapToGrid w:val="0"/>
              <w:jc w:val="center"/>
              <w:rPr>
                <w:rFonts w:ascii="楷体_GB2312" w:eastAsia="楷体_GB2312" w:hAnsi="仿宋" w:cs="仿宋" w:hint="eastAsia"/>
                <w:lang w:eastAsia="zh-CN"/>
              </w:rPr>
            </w:pPr>
            <w:r w:rsidRPr="000C31FF">
              <w:rPr>
                <w:rFonts w:ascii="楷体_GB2312" w:eastAsia="楷体_GB2312" w:hAnsi="仿宋" w:cs="仿宋" w:hint="eastAsia"/>
                <w:lang w:eastAsia="zh-CN"/>
              </w:rPr>
              <w:t>申请专业</w:t>
            </w:r>
          </w:p>
        </w:tc>
      </w:tr>
      <w:tr w:rsidR="00E8368D" w:rsidRPr="000C31FF" w:rsidTr="000C31FF">
        <w:trPr>
          <w:trHeight w:val="510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15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724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</w:tr>
      <w:tr w:rsidR="00E8368D" w:rsidRPr="000C31FF" w:rsidTr="000C31FF">
        <w:trPr>
          <w:trHeight w:val="510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15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724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</w:tr>
      <w:tr w:rsidR="00E8368D" w:rsidRPr="000C31FF" w:rsidTr="000C31FF">
        <w:trPr>
          <w:trHeight w:val="510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15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724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</w:tr>
      <w:tr w:rsidR="00E8368D" w:rsidRPr="000C31FF" w:rsidTr="000C31FF">
        <w:trPr>
          <w:trHeight w:val="510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15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724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</w:tr>
      <w:tr w:rsidR="00E8368D" w:rsidRPr="000C31FF" w:rsidTr="000C31FF">
        <w:trPr>
          <w:trHeight w:val="510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15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724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</w:tr>
      <w:tr w:rsidR="00E8368D" w:rsidRPr="000C31FF" w:rsidTr="000C31FF">
        <w:trPr>
          <w:trHeight w:val="510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15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724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</w:tr>
      <w:tr w:rsidR="00E8368D" w:rsidRPr="000C31FF" w:rsidTr="000C31FF">
        <w:trPr>
          <w:trHeight w:val="510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15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724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</w:tr>
      <w:tr w:rsidR="00E8368D" w:rsidRPr="000C31FF" w:rsidTr="000C31FF">
        <w:trPr>
          <w:trHeight w:val="510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815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  <w:tc>
          <w:tcPr>
            <w:tcW w:w="1724" w:type="dxa"/>
            <w:vAlign w:val="center"/>
          </w:tcPr>
          <w:p w:rsidR="00E8368D" w:rsidRPr="000C31FF" w:rsidRDefault="00E8368D" w:rsidP="000C31FF">
            <w:pPr>
              <w:snapToGrid w:val="0"/>
              <w:rPr>
                <w:rFonts w:ascii="楷体_GB2312" w:eastAsia="楷体_GB2312" w:hAnsi="仿宋" w:cs="仿宋" w:hint="eastAsia"/>
              </w:rPr>
            </w:pPr>
          </w:p>
        </w:tc>
      </w:tr>
    </w:tbl>
    <w:p w:rsidR="00E8368D" w:rsidRDefault="00E8368D">
      <w:pPr>
        <w:snapToGrid w:val="0"/>
        <w:spacing w:line="360" w:lineRule="auto"/>
        <w:jc w:val="both"/>
        <w:rPr>
          <w:rFonts w:ascii="仿宋" w:eastAsia="仿宋" w:hAnsi="仿宋" w:cs="仿宋"/>
        </w:rPr>
      </w:pPr>
    </w:p>
    <w:p w:rsidR="00E8368D" w:rsidRPr="000C31FF" w:rsidRDefault="00924E30">
      <w:pPr>
        <w:snapToGrid w:val="0"/>
        <w:spacing w:line="360" w:lineRule="auto"/>
        <w:jc w:val="both"/>
        <w:rPr>
          <w:rFonts w:ascii="仿宋_GB2312" w:eastAsia="仿宋_GB2312" w:hAnsi="仿宋" w:cs="仿宋" w:hint="eastAsia"/>
          <w:sz w:val="32"/>
          <w:szCs w:val="28"/>
          <w:lang w:eastAsia="zh-CN"/>
        </w:rPr>
      </w:pPr>
      <w:r w:rsidRPr="000C31FF">
        <w:rPr>
          <w:rFonts w:ascii="仿宋_GB2312" w:eastAsia="仿宋_GB2312" w:hAnsi="仿宋" w:cs="仿宋" w:hint="eastAsia"/>
          <w:sz w:val="32"/>
          <w:szCs w:val="28"/>
          <w:lang w:eastAsia="zh-CN"/>
        </w:rPr>
        <w:t>推荐单位（负责人签名并加盖学院公章）：</w:t>
      </w:r>
    </w:p>
    <w:p w:rsidR="00E8368D" w:rsidRPr="000C31FF" w:rsidRDefault="00E8368D">
      <w:pPr>
        <w:snapToGrid w:val="0"/>
        <w:spacing w:line="360" w:lineRule="auto"/>
        <w:jc w:val="both"/>
        <w:rPr>
          <w:rFonts w:ascii="仿宋_GB2312" w:eastAsia="仿宋_GB2312" w:hAnsi="仿宋" w:cs="仿宋" w:hint="eastAsia"/>
          <w:sz w:val="32"/>
          <w:szCs w:val="28"/>
          <w:lang w:eastAsia="zh-CN"/>
        </w:rPr>
      </w:pPr>
    </w:p>
    <w:p w:rsidR="00E8368D" w:rsidRPr="000C31FF" w:rsidRDefault="00924E30">
      <w:pPr>
        <w:snapToGrid w:val="0"/>
        <w:spacing w:line="360" w:lineRule="auto"/>
        <w:jc w:val="both"/>
        <w:rPr>
          <w:rFonts w:ascii="仿宋_GB2312" w:eastAsia="仿宋_GB2312" w:hAnsi="仿宋" w:cs="仿宋" w:hint="eastAsia"/>
          <w:sz w:val="32"/>
          <w:szCs w:val="28"/>
          <w:lang w:eastAsia="zh-CN"/>
        </w:rPr>
      </w:pPr>
      <w:r w:rsidRPr="000C31FF">
        <w:rPr>
          <w:rFonts w:ascii="仿宋_GB2312" w:eastAsia="仿宋_GB2312" w:hAnsi="仿宋" w:cs="仿宋" w:hint="eastAsia"/>
          <w:sz w:val="32"/>
          <w:szCs w:val="28"/>
          <w:lang w:eastAsia="zh-CN"/>
        </w:rPr>
        <w:t>日期：</w:t>
      </w:r>
    </w:p>
    <w:p w:rsidR="00E8368D" w:rsidRPr="000C31FF" w:rsidRDefault="00E8368D">
      <w:pPr>
        <w:snapToGrid w:val="0"/>
        <w:spacing w:line="360" w:lineRule="auto"/>
        <w:jc w:val="both"/>
        <w:rPr>
          <w:rFonts w:ascii="仿宋_GB2312" w:eastAsia="仿宋_GB2312" w:hAnsi="仿宋" w:cs="仿宋" w:hint="eastAsia"/>
          <w:sz w:val="32"/>
          <w:szCs w:val="28"/>
          <w:lang w:eastAsia="zh-CN"/>
        </w:rPr>
      </w:pPr>
    </w:p>
    <w:p w:rsidR="00E8368D" w:rsidRPr="000C31FF" w:rsidRDefault="00924E30">
      <w:pPr>
        <w:snapToGrid w:val="0"/>
        <w:spacing w:line="360" w:lineRule="auto"/>
        <w:jc w:val="both"/>
        <w:rPr>
          <w:rFonts w:ascii="仿宋_GB2312" w:eastAsia="仿宋_GB2312" w:hAnsi="仿宋" w:cs="仿宋" w:hint="eastAsia"/>
          <w:sz w:val="32"/>
          <w:szCs w:val="28"/>
          <w:lang w:eastAsia="zh-CN"/>
        </w:rPr>
      </w:pPr>
      <w:r w:rsidRPr="000C31FF">
        <w:rPr>
          <w:rFonts w:ascii="仿宋_GB2312" w:eastAsia="仿宋_GB2312" w:hAnsi="仿宋" w:cs="仿宋" w:hint="eastAsia"/>
          <w:sz w:val="32"/>
          <w:szCs w:val="28"/>
          <w:lang w:eastAsia="zh-CN"/>
        </w:rPr>
        <w:t>联络</w:t>
      </w:r>
      <w:bookmarkStart w:id="0" w:name="_GoBack"/>
      <w:bookmarkEnd w:id="0"/>
      <w:r w:rsidRPr="000C31FF">
        <w:rPr>
          <w:rFonts w:ascii="仿宋_GB2312" w:eastAsia="仿宋_GB2312" w:hAnsi="仿宋" w:cs="仿宋" w:hint="eastAsia"/>
          <w:sz w:val="32"/>
          <w:szCs w:val="28"/>
          <w:lang w:eastAsia="zh-CN"/>
        </w:rPr>
        <w:t xml:space="preserve">人：                    联系电话：                  </w:t>
      </w:r>
    </w:p>
    <w:sectPr w:rsidR="00E8368D" w:rsidRPr="000C31FF" w:rsidSect="00E8368D">
      <w:headerReference w:type="default" r:id="rId8"/>
      <w:pgSz w:w="11906" w:h="16838"/>
      <w:pgMar w:top="1418" w:right="1134" w:bottom="1418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E9" w:rsidRDefault="00D302E9" w:rsidP="00E8368D">
      <w:r>
        <w:separator/>
      </w:r>
    </w:p>
  </w:endnote>
  <w:endnote w:type="continuationSeparator" w:id="0">
    <w:p w:rsidR="00D302E9" w:rsidRDefault="00D302E9" w:rsidP="00E8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E9" w:rsidRDefault="00D302E9" w:rsidP="00E8368D">
      <w:r>
        <w:separator/>
      </w:r>
    </w:p>
  </w:footnote>
  <w:footnote w:type="continuationSeparator" w:id="0">
    <w:p w:rsidR="00D302E9" w:rsidRDefault="00D302E9" w:rsidP="00E83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8D" w:rsidRDefault="00924E30">
    <w:pPr>
      <w:pStyle w:val="a7"/>
    </w:pPr>
    <w:r>
      <w:rPr>
        <w:noProof/>
        <w:lang w:eastAsia="zh-CN"/>
      </w:rPr>
      <w:drawing>
        <wp:inline distT="0" distB="0" distL="0" distR="0">
          <wp:extent cx="2458720" cy="621030"/>
          <wp:effectExtent l="0" t="0" r="0" b="762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364" cy="622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/>
  <w:stylePaneFormatFilter w:val="3F01"/>
  <w:defaultTabStop w:val="480"/>
  <w:drawingGridHorizontalSpacing w:val="120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D6EB3"/>
    <w:rsid w:val="00026684"/>
    <w:rsid w:val="0004466D"/>
    <w:rsid w:val="00055EC8"/>
    <w:rsid w:val="000706EA"/>
    <w:rsid w:val="00073390"/>
    <w:rsid w:val="0007475C"/>
    <w:rsid w:val="00084094"/>
    <w:rsid w:val="000A7F3C"/>
    <w:rsid w:val="000B0074"/>
    <w:rsid w:val="000B24DD"/>
    <w:rsid w:val="000B5AF7"/>
    <w:rsid w:val="000C2B70"/>
    <w:rsid w:val="000C31FF"/>
    <w:rsid w:val="000D4E6E"/>
    <w:rsid w:val="000E6567"/>
    <w:rsid w:val="000E7F35"/>
    <w:rsid w:val="001154FF"/>
    <w:rsid w:val="001301A8"/>
    <w:rsid w:val="0015618F"/>
    <w:rsid w:val="00157D6C"/>
    <w:rsid w:val="001627DE"/>
    <w:rsid w:val="00165FD4"/>
    <w:rsid w:val="001673EF"/>
    <w:rsid w:val="00182AED"/>
    <w:rsid w:val="00192C3E"/>
    <w:rsid w:val="001A2481"/>
    <w:rsid w:val="001B5C49"/>
    <w:rsid w:val="001C1443"/>
    <w:rsid w:val="001D0217"/>
    <w:rsid w:val="001D656E"/>
    <w:rsid w:val="001E1038"/>
    <w:rsid w:val="001F0318"/>
    <w:rsid w:val="00203177"/>
    <w:rsid w:val="0020685A"/>
    <w:rsid w:val="00213DC0"/>
    <w:rsid w:val="0022522A"/>
    <w:rsid w:val="00237937"/>
    <w:rsid w:val="00260F96"/>
    <w:rsid w:val="002662FD"/>
    <w:rsid w:val="0027261C"/>
    <w:rsid w:val="002837C6"/>
    <w:rsid w:val="002D7AD5"/>
    <w:rsid w:val="002E1C9C"/>
    <w:rsid w:val="002E3567"/>
    <w:rsid w:val="002E380E"/>
    <w:rsid w:val="002E7717"/>
    <w:rsid w:val="002F5B67"/>
    <w:rsid w:val="00303579"/>
    <w:rsid w:val="003116F2"/>
    <w:rsid w:val="003145B3"/>
    <w:rsid w:val="0033203C"/>
    <w:rsid w:val="00334FA3"/>
    <w:rsid w:val="00337271"/>
    <w:rsid w:val="00345A1A"/>
    <w:rsid w:val="003520F7"/>
    <w:rsid w:val="003825C4"/>
    <w:rsid w:val="0038308E"/>
    <w:rsid w:val="003908CB"/>
    <w:rsid w:val="003948E1"/>
    <w:rsid w:val="00396753"/>
    <w:rsid w:val="003A21C4"/>
    <w:rsid w:val="003A70D9"/>
    <w:rsid w:val="003B273C"/>
    <w:rsid w:val="003B3FEF"/>
    <w:rsid w:val="003B4926"/>
    <w:rsid w:val="003D3CD3"/>
    <w:rsid w:val="003D6A42"/>
    <w:rsid w:val="003F67ED"/>
    <w:rsid w:val="004004BC"/>
    <w:rsid w:val="004021A3"/>
    <w:rsid w:val="004064D2"/>
    <w:rsid w:val="00414E3A"/>
    <w:rsid w:val="00416248"/>
    <w:rsid w:val="004218B8"/>
    <w:rsid w:val="00422E29"/>
    <w:rsid w:val="00423F35"/>
    <w:rsid w:val="00424956"/>
    <w:rsid w:val="004647C9"/>
    <w:rsid w:val="004672C0"/>
    <w:rsid w:val="00474860"/>
    <w:rsid w:val="00480B95"/>
    <w:rsid w:val="00486151"/>
    <w:rsid w:val="00492ED7"/>
    <w:rsid w:val="0049361C"/>
    <w:rsid w:val="00495AF9"/>
    <w:rsid w:val="00497B50"/>
    <w:rsid w:val="004A197D"/>
    <w:rsid w:val="004B3E80"/>
    <w:rsid w:val="004D2339"/>
    <w:rsid w:val="004E08AE"/>
    <w:rsid w:val="004E1CB4"/>
    <w:rsid w:val="004F0F42"/>
    <w:rsid w:val="0051172A"/>
    <w:rsid w:val="00530BC8"/>
    <w:rsid w:val="00533F4C"/>
    <w:rsid w:val="00542D4F"/>
    <w:rsid w:val="005508A9"/>
    <w:rsid w:val="005537CA"/>
    <w:rsid w:val="00557700"/>
    <w:rsid w:val="00557F79"/>
    <w:rsid w:val="0056599D"/>
    <w:rsid w:val="00565FEF"/>
    <w:rsid w:val="00572EAF"/>
    <w:rsid w:val="005765BC"/>
    <w:rsid w:val="00593185"/>
    <w:rsid w:val="005A0E8E"/>
    <w:rsid w:val="005A231A"/>
    <w:rsid w:val="005A32CD"/>
    <w:rsid w:val="005B017B"/>
    <w:rsid w:val="005B06F6"/>
    <w:rsid w:val="005B4034"/>
    <w:rsid w:val="005C0AA5"/>
    <w:rsid w:val="005C14A4"/>
    <w:rsid w:val="005C34F9"/>
    <w:rsid w:val="005C4A1B"/>
    <w:rsid w:val="005E2FA4"/>
    <w:rsid w:val="005E6729"/>
    <w:rsid w:val="005F5F00"/>
    <w:rsid w:val="00613A4A"/>
    <w:rsid w:val="00614DCC"/>
    <w:rsid w:val="00621457"/>
    <w:rsid w:val="006234C9"/>
    <w:rsid w:val="00625265"/>
    <w:rsid w:val="00631155"/>
    <w:rsid w:val="00634CB6"/>
    <w:rsid w:val="00635073"/>
    <w:rsid w:val="0064058C"/>
    <w:rsid w:val="00651C4E"/>
    <w:rsid w:val="006527A7"/>
    <w:rsid w:val="00665042"/>
    <w:rsid w:val="00676A19"/>
    <w:rsid w:val="0069216F"/>
    <w:rsid w:val="00694EB9"/>
    <w:rsid w:val="006A66E3"/>
    <w:rsid w:val="006B4D8A"/>
    <w:rsid w:val="006C0CAC"/>
    <w:rsid w:val="006C1C55"/>
    <w:rsid w:val="006C3ABA"/>
    <w:rsid w:val="006D14F6"/>
    <w:rsid w:val="00705986"/>
    <w:rsid w:val="007105A4"/>
    <w:rsid w:val="0071568D"/>
    <w:rsid w:val="00715EEC"/>
    <w:rsid w:val="0072371B"/>
    <w:rsid w:val="00746213"/>
    <w:rsid w:val="0076421E"/>
    <w:rsid w:val="00765CB9"/>
    <w:rsid w:val="007677BB"/>
    <w:rsid w:val="00772E5D"/>
    <w:rsid w:val="0078610E"/>
    <w:rsid w:val="007A2C64"/>
    <w:rsid w:val="007C5D2D"/>
    <w:rsid w:val="007F15FE"/>
    <w:rsid w:val="007F60F9"/>
    <w:rsid w:val="00801881"/>
    <w:rsid w:val="00803389"/>
    <w:rsid w:val="00803860"/>
    <w:rsid w:val="00805973"/>
    <w:rsid w:val="008062EF"/>
    <w:rsid w:val="00806FC2"/>
    <w:rsid w:val="008279FE"/>
    <w:rsid w:val="0084070F"/>
    <w:rsid w:val="008455D8"/>
    <w:rsid w:val="00854D58"/>
    <w:rsid w:val="00860F35"/>
    <w:rsid w:val="00873BBC"/>
    <w:rsid w:val="008848A6"/>
    <w:rsid w:val="0089408B"/>
    <w:rsid w:val="008946EA"/>
    <w:rsid w:val="008A642C"/>
    <w:rsid w:val="008C3217"/>
    <w:rsid w:val="008D02DD"/>
    <w:rsid w:val="0090028D"/>
    <w:rsid w:val="009058F9"/>
    <w:rsid w:val="009112D0"/>
    <w:rsid w:val="00921044"/>
    <w:rsid w:val="00922DE8"/>
    <w:rsid w:val="00924E30"/>
    <w:rsid w:val="00936C2D"/>
    <w:rsid w:val="00961EA2"/>
    <w:rsid w:val="00963159"/>
    <w:rsid w:val="00972FA6"/>
    <w:rsid w:val="00990A83"/>
    <w:rsid w:val="00995FA6"/>
    <w:rsid w:val="009A3011"/>
    <w:rsid w:val="009B2CD4"/>
    <w:rsid w:val="009B2FC2"/>
    <w:rsid w:val="009B74B2"/>
    <w:rsid w:val="009C68F4"/>
    <w:rsid w:val="009D4A5C"/>
    <w:rsid w:val="009D6EB3"/>
    <w:rsid w:val="009E26B7"/>
    <w:rsid w:val="009E26EC"/>
    <w:rsid w:val="00A00CB9"/>
    <w:rsid w:val="00A15A63"/>
    <w:rsid w:val="00A15D58"/>
    <w:rsid w:val="00A16673"/>
    <w:rsid w:val="00A172AE"/>
    <w:rsid w:val="00A17EAA"/>
    <w:rsid w:val="00A33915"/>
    <w:rsid w:val="00A41876"/>
    <w:rsid w:val="00A438A3"/>
    <w:rsid w:val="00A535D8"/>
    <w:rsid w:val="00A6609C"/>
    <w:rsid w:val="00A86B66"/>
    <w:rsid w:val="00A92C67"/>
    <w:rsid w:val="00A944A8"/>
    <w:rsid w:val="00AA5E5C"/>
    <w:rsid w:val="00AB3D52"/>
    <w:rsid w:val="00AF010B"/>
    <w:rsid w:val="00B0199D"/>
    <w:rsid w:val="00B06011"/>
    <w:rsid w:val="00B107BA"/>
    <w:rsid w:val="00B10FB7"/>
    <w:rsid w:val="00B2511E"/>
    <w:rsid w:val="00B31435"/>
    <w:rsid w:val="00B31923"/>
    <w:rsid w:val="00B34E32"/>
    <w:rsid w:val="00B36000"/>
    <w:rsid w:val="00B44943"/>
    <w:rsid w:val="00B46B48"/>
    <w:rsid w:val="00B622EF"/>
    <w:rsid w:val="00B627FE"/>
    <w:rsid w:val="00B73DC9"/>
    <w:rsid w:val="00B75979"/>
    <w:rsid w:val="00BA5B71"/>
    <w:rsid w:val="00BD1362"/>
    <w:rsid w:val="00BF7031"/>
    <w:rsid w:val="00C11B1B"/>
    <w:rsid w:val="00C11DB7"/>
    <w:rsid w:val="00C21A06"/>
    <w:rsid w:val="00C27205"/>
    <w:rsid w:val="00C362FA"/>
    <w:rsid w:val="00C56A75"/>
    <w:rsid w:val="00C625E1"/>
    <w:rsid w:val="00C77E1D"/>
    <w:rsid w:val="00C91215"/>
    <w:rsid w:val="00CA1F2D"/>
    <w:rsid w:val="00CA69CA"/>
    <w:rsid w:val="00CC430A"/>
    <w:rsid w:val="00CD050B"/>
    <w:rsid w:val="00CD402C"/>
    <w:rsid w:val="00D01AFB"/>
    <w:rsid w:val="00D02E98"/>
    <w:rsid w:val="00D13F0C"/>
    <w:rsid w:val="00D16085"/>
    <w:rsid w:val="00D24A56"/>
    <w:rsid w:val="00D302E9"/>
    <w:rsid w:val="00D33772"/>
    <w:rsid w:val="00D34EAC"/>
    <w:rsid w:val="00D3532F"/>
    <w:rsid w:val="00D3630D"/>
    <w:rsid w:val="00D36534"/>
    <w:rsid w:val="00D3662D"/>
    <w:rsid w:val="00D374FF"/>
    <w:rsid w:val="00D73A00"/>
    <w:rsid w:val="00D75CF4"/>
    <w:rsid w:val="00D9039C"/>
    <w:rsid w:val="00D90903"/>
    <w:rsid w:val="00D92D9A"/>
    <w:rsid w:val="00D9670A"/>
    <w:rsid w:val="00DA25D6"/>
    <w:rsid w:val="00DB3623"/>
    <w:rsid w:val="00DB3FD1"/>
    <w:rsid w:val="00DC7C35"/>
    <w:rsid w:val="00DD35E4"/>
    <w:rsid w:val="00DE18CF"/>
    <w:rsid w:val="00E05A7D"/>
    <w:rsid w:val="00E17C4F"/>
    <w:rsid w:val="00E33AD8"/>
    <w:rsid w:val="00E33D4F"/>
    <w:rsid w:val="00E45CB2"/>
    <w:rsid w:val="00E5661D"/>
    <w:rsid w:val="00E7065F"/>
    <w:rsid w:val="00E71266"/>
    <w:rsid w:val="00E8368D"/>
    <w:rsid w:val="00EA12C8"/>
    <w:rsid w:val="00EC2511"/>
    <w:rsid w:val="00EC47B1"/>
    <w:rsid w:val="00EE1B76"/>
    <w:rsid w:val="00EE3567"/>
    <w:rsid w:val="00EE3E1A"/>
    <w:rsid w:val="00F13B84"/>
    <w:rsid w:val="00F24937"/>
    <w:rsid w:val="00F27326"/>
    <w:rsid w:val="00F36DC4"/>
    <w:rsid w:val="00F514D8"/>
    <w:rsid w:val="00F60F80"/>
    <w:rsid w:val="00F73273"/>
    <w:rsid w:val="00F87202"/>
    <w:rsid w:val="00F962D5"/>
    <w:rsid w:val="00FA2E67"/>
    <w:rsid w:val="00FB7B2E"/>
    <w:rsid w:val="00FE2862"/>
    <w:rsid w:val="00FE3864"/>
    <w:rsid w:val="00FF0E24"/>
    <w:rsid w:val="5F9C059F"/>
    <w:rsid w:val="736E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8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qFormat/>
    <w:rsid w:val="00E8368D"/>
    <w:rPr>
      <w:b/>
      <w:bCs/>
    </w:rPr>
  </w:style>
  <w:style w:type="paragraph" w:styleId="a4">
    <w:name w:val="annotation text"/>
    <w:basedOn w:val="a"/>
    <w:link w:val="Char0"/>
    <w:semiHidden/>
    <w:unhideWhenUsed/>
    <w:rsid w:val="00E8368D"/>
  </w:style>
  <w:style w:type="paragraph" w:styleId="a5">
    <w:name w:val="Balloon Text"/>
    <w:basedOn w:val="a"/>
    <w:semiHidden/>
    <w:rsid w:val="00E8368D"/>
    <w:rPr>
      <w:rFonts w:ascii="Arial" w:hAnsi="Arial"/>
      <w:sz w:val="18"/>
      <w:szCs w:val="18"/>
    </w:rPr>
  </w:style>
  <w:style w:type="paragraph" w:styleId="a6">
    <w:name w:val="footer"/>
    <w:basedOn w:val="a"/>
    <w:link w:val="Char1"/>
    <w:rsid w:val="00E83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Char2"/>
    <w:rsid w:val="00E83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basedOn w:val="a0"/>
    <w:unhideWhenUsed/>
    <w:qFormat/>
    <w:rsid w:val="00E8368D"/>
    <w:rPr>
      <w:color w:val="0563C1" w:themeColor="hyperlink"/>
      <w:u w:val="single"/>
    </w:rPr>
  </w:style>
  <w:style w:type="character" w:styleId="a9">
    <w:name w:val="annotation reference"/>
    <w:basedOn w:val="a0"/>
    <w:semiHidden/>
    <w:unhideWhenUsed/>
    <w:qFormat/>
    <w:rsid w:val="00E8368D"/>
    <w:rPr>
      <w:sz w:val="18"/>
      <w:szCs w:val="18"/>
    </w:rPr>
  </w:style>
  <w:style w:type="table" w:styleId="aa">
    <w:name w:val="Table Grid"/>
    <w:basedOn w:val="a1"/>
    <w:qFormat/>
    <w:rsid w:val="00E83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7"/>
    <w:qFormat/>
    <w:rsid w:val="00E8368D"/>
    <w:rPr>
      <w:kern w:val="2"/>
    </w:rPr>
  </w:style>
  <w:style w:type="character" w:customStyle="1" w:styleId="Char1">
    <w:name w:val="页脚 Char"/>
    <w:link w:val="a6"/>
    <w:qFormat/>
    <w:rsid w:val="00E8368D"/>
    <w:rPr>
      <w:kern w:val="2"/>
    </w:rPr>
  </w:style>
  <w:style w:type="paragraph" w:styleId="ab">
    <w:name w:val="List Paragraph"/>
    <w:basedOn w:val="a"/>
    <w:uiPriority w:val="34"/>
    <w:qFormat/>
    <w:rsid w:val="00E8368D"/>
    <w:pPr>
      <w:ind w:leftChars="200" w:left="480"/>
    </w:pPr>
  </w:style>
  <w:style w:type="character" w:customStyle="1" w:styleId="Char0">
    <w:name w:val="批注文字 Char"/>
    <w:basedOn w:val="a0"/>
    <w:link w:val="a4"/>
    <w:semiHidden/>
    <w:qFormat/>
    <w:rsid w:val="00E8368D"/>
    <w:rPr>
      <w:kern w:val="2"/>
      <w:sz w:val="24"/>
      <w:szCs w:val="24"/>
    </w:rPr>
  </w:style>
  <w:style w:type="character" w:customStyle="1" w:styleId="Char">
    <w:name w:val="批注主题 Char"/>
    <w:basedOn w:val="Char0"/>
    <w:link w:val="a3"/>
    <w:semiHidden/>
    <w:qFormat/>
    <w:rsid w:val="00E8368D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91F29-E3B7-4B44-B613-7591F8A3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62</Characters>
  <Application>Microsoft Office Word</Application>
  <DocSecurity>0</DocSecurity>
  <Lines>2</Lines>
  <Paragraphs>1</Paragraphs>
  <ScaleCrop>false</ScaleCrop>
  <Company>must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/03/     /XR</dc:title>
  <dc:creator>silo</dc:creator>
  <cp:lastModifiedBy>1201500062</cp:lastModifiedBy>
  <cp:revision>10</cp:revision>
  <cp:lastPrinted>2016-01-11T04:36:00Z</cp:lastPrinted>
  <dcterms:created xsi:type="dcterms:W3CDTF">2017-10-31T08:07:00Z</dcterms:created>
  <dcterms:modified xsi:type="dcterms:W3CDTF">2020-12-1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